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DA58CF" w14:textId="613651E1" w:rsidR="00CE1DA5" w:rsidRPr="004D397F" w:rsidRDefault="004D397F" w:rsidP="004D397F">
      <w:pPr>
        <w:widowControl/>
        <w:jc w:val="center"/>
        <w:rPr>
          <w:rFonts w:asciiTheme="minorEastAsia" w:eastAsiaTheme="minorEastAsia" w:hAnsiTheme="minorEastAsia"/>
          <w:sz w:val="32"/>
          <w:szCs w:val="32"/>
        </w:rPr>
      </w:pPr>
      <w:r w:rsidRPr="004D397F">
        <w:rPr>
          <w:rFonts w:asciiTheme="minorEastAsia" w:eastAsiaTheme="minorEastAsia" w:hAnsiTheme="minorEastAsia" w:hint="eastAsia"/>
          <w:sz w:val="32"/>
          <w:szCs w:val="32"/>
        </w:rPr>
        <w:t>正　誤　表</w:t>
      </w:r>
    </w:p>
    <w:p w14:paraId="36C83F1A" w14:textId="77777777" w:rsidR="004D397F" w:rsidRPr="004D397F" w:rsidRDefault="004D397F" w:rsidP="007B23B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3B298B95" w14:textId="77777777" w:rsidR="004D397F" w:rsidRPr="004D397F" w:rsidRDefault="004D397F" w:rsidP="007B23B4">
      <w:pPr>
        <w:widowControl/>
        <w:jc w:val="left"/>
        <w:rPr>
          <w:rFonts w:asciiTheme="minorEastAsia" w:eastAsiaTheme="minorEastAsia" w:hAnsiTheme="minorEastAsia"/>
          <w:sz w:val="24"/>
          <w:szCs w:val="24"/>
        </w:rPr>
      </w:pPr>
    </w:p>
    <w:p w14:paraId="7BA3B7DD" w14:textId="275C94EF" w:rsidR="00424B4F" w:rsidRPr="004D397F" w:rsidRDefault="004D397F" w:rsidP="00332D07">
      <w:pPr>
        <w:rPr>
          <w:rFonts w:asciiTheme="minorEastAsia" w:eastAsiaTheme="minorEastAsia" w:hAnsiTheme="minorEastAsia"/>
          <w:sz w:val="28"/>
          <w:szCs w:val="28"/>
        </w:rPr>
      </w:pPr>
      <w:r w:rsidRPr="004D397F">
        <w:rPr>
          <w:rFonts w:asciiTheme="minorEastAsia" w:eastAsiaTheme="minorEastAsia" w:hAnsiTheme="minorEastAsia" w:hint="eastAsia"/>
          <w:sz w:val="28"/>
          <w:szCs w:val="28"/>
        </w:rPr>
        <w:t>検出事項中＜平成26年10月までの運用病床数及び看護師現員表＞</w:t>
      </w:r>
    </w:p>
    <w:p w14:paraId="47E80C08" w14:textId="77777777" w:rsidR="004D397F" w:rsidRPr="004D397F" w:rsidRDefault="004D397F" w:rsidP="00332D07">
      <w:pPr>
        <w:rPr>
          <w:rFonts w:asciiTheme="minorEastAsia" w:eastAsiaTheme="minorEastAsia" w:hAnsiTheme="minorEastAsia"/>
          <w:sz w:val="28"/>
          <w:szCs w:val="28"/>
        </w:rPr>
      </w:pPr>
    </w:p>
    <w:p w14:paraId="4149BFD7" w14:textId="5E184939" w:rsidR="004D397F" w:rsidRPr="004D397F" w:rsidRDefault="004D397F" w:rsidP="004D397F">
      <w:pPr>
        <w:ind w:firstLineChars="1300" w:firstLine="3640"/>
        <w:rPr>
          <w:rFonts w:asciiTheme="minorEastAsia" w:eastAsiaTheme="minorEastAsia" w:hAnsiTheme="minorEastAsia"/>
          <w:sz w:val="28"/>
          <w:szCs w:val="28"/>
        </w:rPr>
      </w:pPr>
      <w:r w:rsidRPr="004D397F">
        <w:rPr>
          <w:rFonts w:asciiTheme="minorEastAsia" w:eastAsiaTheme="minorEastAsia" w:hAnsiTheme="minorEastAsia" w:hint="eastAsia"/>
          <w:sz w:val="28"/>
          <w:szCs w:val="28"/>
        </w:rPr>
        <w:t>誤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　　　　　　　　　　　　　　　正</w:t>
      </w:r>
    </w:p>
    <w:tbl>
      <w:tblPr>
        <w:tblpPr w:leftFromText="142" w:rightFromText="142" w:vertAnchor="text" w:horzAnchor="margin" w:tblpY="208"/>
        <w:tblOverlap w:val="never"/>
        <w:tblW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8"/>
        <w:gridCol w:w="992"/>
        <w:gridCol w:w="1134"/>
        <w:gridCol w:w="1559"/>
      </w:tblGrid>
      <w:tr w:rsidR="004D397F" w:rsidRPr="004D397F" w14:paraId="3C4265F9" w14:textId="77777777" w:rsidTr="004D397F">
        <w:trPr>
          <w:trHeight w:val="321"/>
        </w:trPr>
        <w:tc>
          <w:tcPr>
            <w:tcW w:w="3218" w:type="dxa"/>
            <w:vMerge w:val="restart"/>
            <w:shd w:val="clear" w:color="auto" w:fill="auto"/>
            <w:vAlign w:val="center"/>
            <w:hideMark/>
          </w:tcPr>
          <w:p w14:paraId="091DB5BD" w14:textId="77777777" w:rsidR="004D397F" w:rsidRPr="004D397F" w:rsidRDefault="004D397F" w:rsidP="004D397F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Arial" w:hint="eastAsia"/>
                <w:kern w:val="0"/>
                <w:sz w:val="24"/>
                <w:szCs w:val="24"/>
              </w:rPr>
              <w:t xml:space="preserve">　</w:t>
            </w: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3D1B6F3" w14:textId="77777777" w:rsidR="004D397F" w:rsidRPr="004D397F" w:rsidRDefault="004D397F" w:rsidP="004D397F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運用病床数(床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2F647753" w14:textId="77777777" w:rsidR="004D397F" w:rsidRPr="004D397F" w:rsidRDefault="004D397F" w:rsidP="004D397F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看護師現員数(人)</w:t>
            </w:r>
          </w:p>
        </w:tc>
      </w:tr>
      <w:tr w:rsidR="004D397F" w:rsidRPr="004D397F" w14:paraId="4DDF68E3" w14:textId="77777777" w:rsidTr="004D397F">
        <w:trPr>
          <w:trHeight w:val="321"/>
        </w:trPr>
        <w:tc>
          <w:tcPr>
            <w:tcW w:w="3218" w:type="dxa"/>
            <w:vMerge/>
            <w:vAlign w:val="center"/>
            <w:hideMark/>
          </w:tcPr>
          <w:p w14:paraId="5A4ECB7C" w14:textId="77777777" w:rsidR="004D397F" w:rsidRPr="004D397F" w:rsidRDefault="004D397F" w:rsidP="004D397F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BE13F92" w14:textId="77777777" w:rsidR="004D397F" w:rsidRPr="004D397F" w:rsidRDefault="004D397F" w:rsidP="004D397F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ＩＣＵ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0909E" w14:textId="77777777" w:rsidR="004D397F" w:rsidRPr="004D397F" w:rsidRDefault="004D397F" w:rsidP="004D397F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一般</w:t>
            </w:r>
          </w:p>
        </w:tc>
        <w:tc>
          <w:tcPr>
            <w:tcW w:w="1559" w:type="dxa"/>
            <w:vMerge/>
            <w:vAlign w:val="center"/>
            <w:hideMark/>
          </w:tcPr>
          <w:p w14:paraId="4CC8C94D" w14:textId="77777777" w:rsidR="004D397F" w:rsidRPr="004D397F" w:rsidRDefault="004D397F" w:rsidP="004D397F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4D397F" w:rsidRPr="004D397F" w14:paraId="5BEF0079" w14:textId="77777777" w:rsidTr="004D397F">
        <w:trPr>
          <w:trHeight w:val="572"/>
        </w:trPr>
        <w:tc>
          <w:tcPr>
            <w:tcW w:w="3218" w:type="dxa"/>
            <w:shd w:val="clear" w:color="auto" w:fill="auto"/>
            <w:vAlign w:val="center"/>
            <w:hideMark/>
          </w:tcPr>
          <w:p w14:paraId="0EC7A51C" w14:textId="77777777" w:rsidR="004D397F" w:rsidRPr="004D397F" w:rsidRDefault="004D397F" w:rsidP="004D397F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平成22年12月ま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15D214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C2917DE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F8567E2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53～68</w:t>
            </w:r>
          </w:p>
        </w:tc>
      </w:tr>
      <w:tr w:rsidR="004D397F" w:rsidRPr="004D397F" w14:paraId="5EBC7B0B" w14:textId="77777777" w:rsidTr="004D397F">
        <w:trPr>
          <w:trHeight w:val="607"/>
        </w:trPr>
        <w:tc>
          <w:tcPr>
            <w:tcW w:w="3218" w:type="dxa"/>
            <w:shd w:val="clear" w:color="auto" w:fill="auto"/>
            <w:vAlign w:val="center"/>
          </w:tcPr>
          <w:p w14:paraId="7AF204B6" w14:textId="77777777" w:rsidR="004D397F" w:rsidRPr="004D397F" w:rsidRDefault="004D397F" w:rsidP="004D397F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平成23年１月～平成25年９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BA365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A8151D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EAE95" w14:textId="3072043F" w:rsidR="004D397F" w:rsidRPr="004D397F" w:rsidRDefault="00C541EA" w:rsidP="00C541EA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47</w:t>
            </w:r>
            <w:r w:rsidR="004D397F"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～</w:t>
            </w:r>
            <w:r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56</w:t>
            </w:r>
            <w:bookmarkStart w:id="0" w:name="_GoBack"/>
            <w:bookmarkEnd w:id="0"/>
          </w:p>
        </w:tc>
      </w:tr>
      <w:tr w:rsidR="004D397F" w:rsidRPr="004D397F" w14:paraId="7767F826" w14:textId="77777777" w:rsidTr="004D397F">
        <w:trPr>
          <w:trHeight w:val="641"/>
        </w:trPr>
        <w:tc>
          <w:tcPr>
            <w:tcW w:w="3218" w:type="dxa"/>
            <w:shd w:val="clear" w:color="auto" w:fill="auto"/>
            <w:vAlign w:val="center"/>
            <w:hideMark/>
          </w:tcPr>
          <w:p w14:paraId="7FC94B01" w14:textId="77777777" w:rsidR="004D397F" w:rsidRPr="004D397F" w:rsidRDefault="004D397F" w:rsidP="004D397F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平成25年10月～平成26年10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84F68C9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73D7C9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C2A2204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56～66</w:t>
            </w:r>
          </w:p>
        </w:tc>
      </w:tr>
    </w:tbl>
    <w:tbl>
      <w:tblPr>
        <w:tblpPr w:leftFromText="142" w:rightFromText="142" w:vertAnchor="text" w:horzAnchor="margin" w:tblpXSpec="right" w:tblpY="246"/>
        <w:tblOverlap w:val="never"/>
        <w:tblW w:w="6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18"/>
        <w:gridCol w:w="992"/>
        <w:gridCol w:w="1134"/>
        <w:gridCol w:w="1559"/>
      </w:tblGrid>
      <w:tr w:rsidR="004D397F" w:rsidRPr="004D397F" w14:paraId="0024B492" w14:textId="77777777" w:rsidTr="004D397F">
        <w:trPr>
          <w:trHeight w:val="321"/>
        </w:trPr>
        <w:tc>
          <w:tcPr>
            <w:tcW w:w="3218" w:type="dxa"/>
            <w:vMerge w:val="restart"/>
            <w:shd w:val="clear" w:color="auto" w:fill="auto"/>
            <w:vAlign w:val="center"/>
            <w:hideMark/>
          </w:tcPr>
          <w:p w14:paraId="4E01EC0A" w14:textId="77777777" w:rsidR="004D397F" w:rsidRPr="004D397F" w:rsidRDefault="004D397F" w:rsidP="004D397F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期間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3AC9165F" w14:textId="77777777" w:rsidR="004D397F" w:rsidRPr="004D397F" w:rsidRDefault="004D397F" w:rsidP="004D397F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運用病床数(床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14:paraId="4F6C1314" w14:textId="77777777" w:rsidR="004D397F" w:rsidRPr="004D397F" w:rsidRDefault="004D397F" w:rsidP="004D397F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看護師現員数(人)</w:t>
            </w:r>
          </w:p>
        </w:tc>
      </w:tr>
      <w:tr w:rsidR="004D397F" w:rsidRPr="004D397F" w14:paraId="111ACD6B" w14:textId="77777777" w:rsidTr="004D397F">
        <w:trPr>
          <w:trHeight w:val="321"/>
        </w:trPr>
        <w:tc>
          <w:tcPr>
            <w:tcW w:w="3218" w:type="dxa"/>
            <w:vMerge/>
            <w:vAlign w:val="center"/>
            <w:hideMark/>
          </w:tcPr>
          <w:p w14:paraId="1B2FF166" w14:textId="77777777" w:rsidR="004D397F" w:rsidRPr="004D397F" w:rsidRDefault="004D397F" w:rsidP="004D397F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94C9DEA" w14:textId="77777777" w:rsidR="004D397F" w:rsidRPr="004D397F" w:rsidRDefault="004D397F" w:rsidP="004D397F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ＩＣＵ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B52E34A" w14:textId="77777777" w:rsidR="004D397F" w:rsidRPr="004D397F" w:rsidRDefault="004D397F" w:rsidP="004D397F">
            <w:pPr>
              <w:widowControl/>
              <w:autoSpaceDE w:val="0"/>
              <w:autoSpaceDN w:val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一般</w:t>
            </w:r>
          </w:p>
        </w:tc>
        <w:tc>
          <w:tcPr>
            <w:tcW w:w="1559" w:type="dxa"/>
            <w:vMerge/>
            <w:vAlign w:val="center"/>
            <w:hideMark/>
          </w:tcPr>
          <w:p w14:paraId="25E65A16" w14:textId="77777777" w:rsidR="004D397F" w:rsidRPr="004D397F" w:rsidRDefault="004D397F" w:rsidP="004D397F">
            <w:pPr>
              <w:widowControl/>
              <w:autoSpaceDE w:val="0"/>
              <w:autoSpaceDN w:val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</w:p>
        </w:tc>
      </w:tr>
      <w:tr w:rsidR="004D397F" w:rsidRPr="004D397F" w14:paraId="61F5DD33" w14:textId="77777777" w:rsidTr="004D397F">
        <w:trPr>
          <w:trHeight w:val="576"/>
        </w:trPr>
        <w:tc>
          <w:tcPr>
            <w:tcW w:w="3218" w:type="dxa"/>
            <w:shd w:val="clear" w:color="auto" w:fill="auto"/>
            <w:vAlign w:val="center"/>
            <w:hideMark/>
          </w:tcPr>
          <w:p w14:paraId="4C474A07" w14:textId="77777777" w:rsidR="004D397F" w:rsidRPr="004D397F" w:rsidRDefault="004D397F" w:rsidP="004D397F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平成22年12月まで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5EFC54F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８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714E94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7E0464E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53～68</w:t>
            </w:r>
          </w:p>
        </w:tc>
      </w:tr>
      <w:tr w:rsidR="004D397F" w:rsidRPr="004D397F" w14:paraId="7C1BAC6B" w14:textId="77777777" w:rsidTr="004D397F">
        <w:trPr>
          <w:trHeight w:val="542"/>
        </w:trPr>
        <w:tc>
          <w:tcPr>
            <w:tcW w:w="3218" w:type="dxa"/>
            <w:shd w:val="clear" w:color="auto" w:fill="auto"/>
            <w:vAlign w:val="center"/>
            <w:hideMark/>
          </w:tcPr>
          <w:p w14:paraId="3033D694" w14:textId="77777777" w:rsidR="004D397F" w:rsidRPr="004D397F" w:rsidRDefault="004D397F" w:rsidP="004D397F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平成23年１月～平成25年３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FBBB891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FA4737B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EF299A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47～59</w:t>
            </w:r>
          </w:p>
        </w:tc>
      </w:tr>
      <w:tr w:rsidR="004D397F" w:rsidRPr="004D397F" w14:paraId="3301E4FD" w14:textId="77777777" w:rsidTr="004D397F">
        <w:trPr>
          <w:trHeight w:val="692"/>
        </w:trPr>
        <w:tc>
          <w:tcPr>
            <w:tcW w:w="3218" w:type="dxa"/>
            <w:shd w:val="clear" w:color="auto" w:fill="auto"/>
            <w:vAlign w:val="center"/>
          </w:tcPr>
          <w:p w14:paraId="4CB27CE8" w14:textId="77777777" w:rsidR="004D397F" w:rsidRPr="004D397F" w:rsidRDefault="004D397F" w:rsidP="004D397F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平成25年４月～平成25年９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6EA9AB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6FF9B6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8CB86DE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55～59</w:t>
            </w:r>
          </w:p>
        </w:tc>
      </w:tr>
      <w:tr w:rsidR="004D397F" w:rsidRPr="004D397F" w14:paraId="1CC78723" w14:textId="77777777" w:rsidTr="004D397F">
        <w:trPr>
          <w:trHeight w:val="561"/>
        </w:trPr>
        <w:tc>
          <w:tcPr>
            <w:tcW w:w="3218" w:type="dxa"/>
            <w:shd w:val="clear" w:color="auto" w:fill="auto"/>
            <w:vAlign w:val="center"/>
            <w:hideMark/>
          </w:tcPr>
          <w:p w14:paraId="6ABA9ECA" w14:textId="77777777" w:rsidR="004D397F" w:rsidRPr="004D397F" w:rsidRDefault="004D397F" w:rsidP="004D397F">
            <w:pPr>
              <w:widowControl/>
              <w:autoSpaceDE w:val="0"/>
              <w:autoSpaceDN w:val="0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平成25年10月～平成26年10月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6AA645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６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A795458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4"/>
                <w:szCs w:val="24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BA5A568" w14:textId="77777777" w:rsidR="004D397F" w:rsidRPr="004D397F" w:rsidRDefault="004D397F" w:rsidP="004D397F">
            <w:pPr>
              <w:widowControl/>
              <w:autoSpaceDE w:val="0"/>
              <w:autoSpaceDN w:val="0"/>
              <w:jc w:val="righ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4D397F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56～66</w:t>
            </w:r>
          </w:p>
        </w:tc>
      </w:tr>
    </w:tbl>
    <w:p w14:paraId="45517685" w14:textId="77777777" w:rsidR="004D397F" w:rsidRPr="004D397F" w:rsidRDefault="004D397F" w:rsidP="00332D07">
      <w:pPr>
        <w:rPr>
          <w:rFonts w:asciiTheme="minorEastAsia" w:eastAsiaTheme="minorEastAsia" w:hAnsiTheme="minorEastAsia"/>
        </w:rPr>
      </w:pPr>
    </w:p>
    <w:sectPr w:rsidR="004D397F" w:rsidRPr="004D397F" w:rsidSect="004D397F">
      <w:headerReference w:type="default" r:id="rId12"/>
      <w:footerReference w:type="default" r:id="rId13"/>
      <w:pgSz w:w="16840" w:h="23814" w:code="8"/>
      <w:pgMar w:top="1701" w:right="1418" w:bottom="1622" w:left="1418" w:header="851" w:footer="595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8D0B5" w14:textId="77777777" w:rsidR="00AF4A40" w:rsidRDefault="00AF4A40" w:rsidP="00617988">
      <w:r>
        <w:separator/>
      </w:r>
    </w:p>
  </w:endnote>
  <w:endnote w:type="continuationSeparator" w:id="0">
    <w:p w14:paraId="7C703455" w14:textId="77777777" w:rsidR="00AF4A40" w:rsidRDefault="00AF4A40" w:rsidP="006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69FCB" w14:textId="77777777" w:rsidR="00454847" w:rsidRDefault="00454847">
    <w:pPr>
      <w:pStyle w:val="a6"/>
      <w:jc w:val="center"/>
    </w:pPr>
  </w:p>
  <w:p w14:paraId="584CD8DB" w14:textId="77777777" w:rsidR="00454847" w:rsidRDefault="00454847">
    <w:pPr>
      <w:pStyle w:val="a6"/>
      <w:jc w:val="center"/>
    </w:pPr>
  </w:p>
  <w:p w14:paraId="1728268C" w14:textId="77777777" w:rsidR="00454847" w:rsidRDefault="0045484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DFCF5" w14:textId="77777777" w:rsidR="00AF4A40" w:rsidRDefault="00AF4A40" w:rsidP="00617988">
      <w:r>
        <w:separator/>
      </w:r>
    </w:p>
  </w:footnote>
  <w:footnote w:type="continuationSeparator" w:id="0">
    <w:p w14:paraId="647D6ED1" w14:textId="77777777" w:rsidR="00AF4A40" w:rsidRDefault="00AF4A40" w:rsidP="0061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93C75" w14:textId="568BC8FB" w:rsidR="00454847" w:rsidRPr="00A751C5" w:rsidRDefault="00454847" w:rsidP="00A751C5">
    <w:pPr>
      <w:pStyle w:val="a4"/>
      <w:jc w:val="left"/>
      <w:rPr>
        <w:rFonts w:ascii="ＭＳ Ｐゴシック" w:eastAsia="ＭＳ Ｐゴシック" w:hAnsi="ＭＳ Ｐゴシック"/>
        <w:sz w:val="52"/>
        <w:szCs w:val="5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0118"/>
    <w:multiLevelType w:val="hybridMultilevel"/>
    <w:tmpl w:val="558088E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6A4719"/>
    <w:multiLevelType w:val="hybridMultilevel"/>
    <w:tmpl w:val="A4282498"/>
    <w:lvl w:ilvl="0" w:tplc="9FF2B5B4">
      <w:start w:val="1"/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3D2F3A"/>
    <w:multiLevelType w:val="hybridMultilevel"/>
    <w:tmpl w:val="DA2448C8"/>
    <w:lvl w:ilvl="0" w:tplc="5560D69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E74299B"/>
    <w:multiLevelType w:val="hybridMultilevel"/>
    <w:tmpl w:val="9B6C12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F55590F"/>
    <w:multiLevelType w:val="hybridMultilevel"/>
    <w:tmpl w:val="918C0F54"/>
    <w:lvl w:ilvl="0" w:tplc="6BC00204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5">
    <w:nsid w:val="14536E12"/>
    <w:multiLevelType w:val="hybridMultilevel"/>
    <w:tmpl w:val="14AC5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C29D1"/>
    <w:multiLevelType w:val="hybridMultilevel"/>
    <w:tmpl w:val="CA62C2D6"/>
    <w:lvl w:ilvl="0" w:tplc="110E9D9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>
    <w:nsid w:val="1CCB5AE7"/>
    <w:multiLevelType w:val="hybridMultilevel"/>
    <w:tmpl w:val="513A85B8"/>
    <w:lvl w:ilvl="0" w:tplc="C1C4EFA0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A20E0D"/>
    <w:multiLevelType w:val="hybridMultilevel"/>
    <w:tmpl w:val="61DE1834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2D573EA"/>
    <w:multiLevelType w:val="hybridMultilevel"/>
    <w:tmpl w:val="C20CD816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07695B"/>
    <w:multiLevelType w:val="hybridMultilevel"/>
    <w:tmpl w:val="EF28736E"/>
    <w:lvl w:ilvl="0" w:tplc="0B843692">
      <w:start w:val="1"/>
      <w:numFmt w:val="decimalEnclosedCircle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1">
    <w:nsid w:val="279D6B6C"/>
    <w:multiLevelType w:val="hybridMultilevel"/>
    <w:tmpl w:val="6E16C9B2"/>
    <w:lvl w:ilvl="0" w:tplc="9020B33A">
      <w:numFmt w:val="bullet"/>
      <w:lvlText w:val="○"/>
      <w:lvlJc w:val="left"/>
      <w:pPr>
        <w:ind w:left="502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2">
    <w:nsid w:val="27CA2AED"/>
    <w:multiLevelType w:val="hybridMultilevel"/>
    <w:tmpl w:val="200AA4BC"/>
    <w:lvl w:ilvl="0" w:tplc="20E8CCC6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87545C8"/>
    <w:multiLevelType w:val="hybridMultilevel"/>
    <w:tmpl w:val="89ECB534"/>
    <w:lvl w:ilvl="0" w:tplc="0C4AB362">
      <w:start w:val="3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4">
    <w:nsid w:val="2C463DC2"/>
    <w:multiLevelType w:val="hybridMultilevel"/>
    <w:tmpl w:val="F33260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E1109C8"/>
    <w:multiLevelType w:val="hybridMultilevel"/>
    <w:tmpl w:val="6C2E89DC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3ED004C8"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A879A5"/>
    <w:multiLevelType w:val="hybridMultilevel"/>
    <w:tmpl w:val="7E3C512A"/>
    <w:lvl w:ilvl="0" w:tplc="864CB84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7">
    <w:nsid w:val="32077395"/>
    <w:multiLevelType w:val="hybridMultilevel"/>
    <w:tmpl w:val="73981E56"/>
    <w:lvl w:ilvl="0" w:tplc="A16C22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0E8CCC6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325BAC"/>
    <w:multiLevelType w:val="hybridMultilevel"/>
    <w:tmpl w:val="0B84404E"/>
    <w:lvl w:ilvl="0" w:tplc="7FB81AE0">
      <w:numFmt w:val="bullet"/>
      <w:lvlText w:val="○"/>
      <w:lvlJc w:val="left"/>
      <w:pPr>
        <w:ind w:left="502" w:hanging="360"/>
      </w:pPr>
      <w:rPr>
        <w:rFonts w:ascii="HG丸ｺﾞｼｯｸM-PRO" w:eastAsia="HG丸ｺﾞｼｯｸM-PRO" w:hAnsi="HG丸ｺﾞｼｯｸM-PRO" w:cs="Times New Roman" w:hint="eastAsia"/>
        <w:strike w:val="0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9">
    <w:nsid w:val="37FB60E7"/>
    <w:multiLevelType w:val="hybridMultilevel"/>
    <w:tmpl w:val="A02079C8"/>
    <w:lvl w:ilvl="0" w:tplc="E4FC1CC8">
      <w:start w:val="1"/>
      <w:numFmt w:val="bullet"/>
      <w:lvlText w:val="※"/>
      <w:lvlJc w:val="left"/>
      <w:pPr>
        <w:ind w:left="420" w:hanging="420"/>
      </w:pPr>
      <w:rPr>
        <w:rFonts w:ascii="ＭＳ Ｐ明朝" w:eastAsia="ＭＳ Ｐ明朝" w:hAnsi="ＭＳ Ｐ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BDA6041"/>
    <w:multiLevelType w:val="hybridMultilevel"/>
    <w:tmpl w:val="AE8256E4"/>
    <w:lvl w:ilvl="0" w:tplc="DEE20E2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3D2E3D9A"/>
    <w:multiLevelType w:val="hybridMultilevel"/>
    <w:tmpl w:val="1A6293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62A734F"/>
    <w:multiLevelType w:val="hybridMultilevel"/>
    <w:tmpl w:val="4986EF0E"/>
    <w:lvl w:ilvl="0" w:tplc="7ECE445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505501BF"/>
    <w:multiLevelType w:val="hybridMultilevel"/>
    <w:tmpl w:val="7E3C512A"/>
    <w:lvl w:ilvl="0" w:tplc="864CB84A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24">
    <w:nsid w:val="50B85B90"/>
    <w:multiLevelType w:val="hybridMultilevel"/>
    <w:tmpl w:val="F6269372"/>
    <w:lvl w:ilvl="0" w:tplc="6A687BA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>
    <w:nsid w:val="529A2382"/>
    <w:multiLevelType w:val="hybridMultilevel"/>
    <w:tmpl w:val="C41E2FA4"/>
    <w:lvl w:ilvl="0" w:tplc="5A6EB74E">
      <w:start w:val="3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82725D2"/>
    <w:multiLevelType w:val="hybridMultilevel"/>
    <w:tmpl w:val="3BFEF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A0116E6"/>
    <w:multiLevelType w:val="hybridMultilevel"/>
    <w:tmpl w:val="EA567D8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DD39E3"/>
    <w:multiLevelType w:val="hybridMultilevel"/>
    <w:tmpl w:val="F2FEC58C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0C104EC"/>
    <w:multiLevelType w:val="hybridMultilevel"/>
    <w:tmpl w:val="7500E942"/>
    <w:lvl w:ilvl="0" w:tplc="17DA457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CC4B80"/>
    <w:multiLevelType w:val="hybridMultilevel"/>
    <w:tmpl w:val="C7B89146"/>
    <w:lvl w:ilvl="0" w:tplc="BB40F5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6156592A"/>
    <w:multiLevelType w:val="hybridMultilevel"/>
    <w:tmpl w:val="E5627B30"/>
    <w:lvl w:ilvl="0" w:tplc="9FF2B5B4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5A1239E"/>
    <w:multiLevelType w:val="hybridMultilevel"/>
    <w:tmpl w:val="8EC21568"/>
    <w:lvl w:ilvl="0" w:tplc="B19C6066">
      <w:start w:val="1"/>
      <w:numFmt w:val="decimalEnclosedCircle"/>
      <w:lvlText w:val="%1"/>
      <w:lvlJc w:val="left"/>
      <w:pPr>
        <w:ind w:left="6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33">
    <w:nsid w:val="66BF7212"/>
    <w:multiLevelType w:val="hybridMultilevel"/>
    <w:tmpl w:val="868297C2"/>
    <w:lvl w:ilvl="0" w:tplc="1B364196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7AC08D8"/>
    <w:multiLevelType w:val="hybridMultilevel"/>
    <w:tmpl w:val="F0D6F98E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BD75EF4"/>
    <w:multiLevelType w:val="hybridMultilevel"/>
    <w:tmpl w:val="F6F49942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06388F"/>
    <w:multiLevelType w:val="hybridMultilevel"/>
    <w:tmpl w:val="40101728"/>
    <w:lvl w:ilvl="0" w:tplc="9FF2B5B4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80F2804"/>
    <w:multiLevelType w:val="hybridMultilevel"/>
    <w:tmpl w:val="4E569582"/>
    <w:lvl w:ilvl="0" w:tplc="1ADCD4B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9835F06"/>
    <w:multiLevelType w:val="hybridMultilevel"/>
    <w:tmpl w:val="AB28CF46"/>
    <w:lvl w:ilvl="0" w:tplc="7ABAC3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D197341"/>
    <w:multiLevelType w:val="hybridMultilevel"/>
    <w:tmpl w:val="4AB8D11A"/>
    <w:lvl w:ilvl="0" w:tplc="CD3866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D812057"/>
    <w:multiLevelType w:val="hybridMultilevel"/>
    <w:tmpl w:val="5D10BC48"/>
    <w:lvl w:ilvl="0" w:tplc="28E2C354">
      <w:numFmt w:val="bullet"/>
      <w:lvlText w:val="○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6"/>
  </w:num>
  <w:num w:numId="4">
    <w:abstractNumId w:val="35"/>
  </w:num>
  <w:num w:numId="5">
    <w:abstractNumId w:val="40"/>
  </w:num>
  <w:num w:numId="6">
    <w:abstractNumId w:val="9"/>
  </w:num>
  <w:num w:numId="7">
    <w:abstractNumId w:val="15"/>
  </w:num>
  <w:num w:numId="8">
    <w:abstractNumId w:val="37"/>
  </w:num>
  <w:num w:numId="9">
    <w:abstractNumId w:val="19"/>
  </w:num>
  <w:num w:numId="10">
    <w:abstractNumId w:val="8"/>
  </w:num>
  <w:num w:numId="11">
    <w:abstractNumId w:val="31"/>
  </w:num>
  <w:num w:numId="12">
    <w:abstractNumId w:val="1"/>
  </w:num>
  <w:num w:numId="13">
    <w:abstractNumId w:val="27"/>
  </w:num>
  <w:num w:numId="14">
    <w:abstractNumId w:val="0"/>
  </w:num>
  <w:num w:numId="15">
    <w:abstractNumId w:val="33"/>
  </w:num>
  <w:num w:numId="16">
    <w:abstractNumId w:val="7"/>
  </w:num>
  <w:num w:numId="17">
    <w:abstractNumId w:val="3"/>
  </w:num>
  <w:num w:numId="18">
    <w:abstractNumId w:val="14"/>
  </w:num>
  <w:num w:numId="19">
    <w:abstractNumId w:val="5"/>
  </w:num>
  <w:num w:numId="20">
    <w:abstractNumId w:val="21"/>
  </w:num>
  <w:num w:numId="21">
    <w:abstractNumId w:val="38"/>
  </w:num>
  <w:num w:numId="22">
    <w:abstractNumId w:val="26"/>
  </w:num>
  <w:num w:numId="23">
    <w:abstractNumId w:val="16"/>
  </w:num>
  <w:num w:numId="24">
    <w:abstractNumId w:val="32"/>
  </w:num>
  <w:num w:numId="25">
    <w:abstractNumId w:val="20"/>
  </w:num>
  <w:num w:numId="26">
    <w:abstractNumId w:val="6"/>
  </w:num>
  <w:num w:numId="27">
    <w:abstractNumId w:val="24"/>
  </w:num>
  <w:num w:numId="28">
    <w:abstractNumId w:val="10"/>
  </w:num>
  <w:num w:numId="29">
    <w:abstractNumId w:val="4"/>
  </w:num>
  <w:num w:numId="30">
    <w:abstractNumId w:val="22"/>
  </w:num>
  <w:num w:numId="31">
    <w:abstractNumId w:val="29"/>
  </w:num>
  <w:num w:numId="32">
    <w:abstractNumId w:val="2"/>
  </w:num>
  <w:num w:numId="33">
    <w:abstractNumId w:val="23"/>
  </w:num>
  <w:num w:numId="34">
    <w:abstractNumId w:val="13"/>
  </w:num>
  <w:num w:numId="35">
    <w:abstractNumId w:val="25"/>
  </w:num>
  <w:num w:numId="36">
    <w:abstractNumId w:val="30"/>
  </w:num>
  <w:num w:numId="37">
    <w:abstractNumId w:val="17"/>
  </w:num>
  <w:num w:numId="38">
    <w:abstractNumId w:val="39"/>
  </w:num>
  <w:num w:numId="39">
    <w:abstractNumId w:val="34"/>
  </w:num>
  <w:num w:numId="40">
    <w:abstractNumId w:val="28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B4"/>
    <w:rsid w:val="0000003F"/>
    <w:rsid w:val="000001AB"/>
    <w:rsid w:val="000009BC"/>
    <w:rsid w:val="00004196"/>
    <w:rsid w:val="00006359"/>
    <w:rsid w:val="00010C3C"/>
    <w:rsid w:val="000122AE"/>
    <w:rsid w:val="00014F87"/>
    <w:rsid w:val="00017169"/>
    <w:rsid w:val="000177DA"/>
    <w:rsid w:val="000203E8"/>
    <w:rsid w:val="000241F9"/>
    <w:rsid w:val="000264FA"/>
    <w:rsid w:val="000346DE"/>
    <w:rsid w:val="00034770"/>
    <w:rsid w:val="000369EA"/>
    <w:rsid w:val="00036EFC"/>
    <w:rsid w:val="00044DF9"/>
    <w:rsid w:val="000451F1"/>
    <w:rsid w:val="000475A6"/>
    <w:rsid w:val="000502F4"/>
    <w:rsid w:val="000505B0"/>
    <w:rsid w:val="000561F1"/>
    <w:rsid w:val="000658E0"/>
    <w:rsid w:val="00067559"/>
    <w:rsid w:val="00071723"/>
    <w:rsid w:val="00071731"/>
    <w:rsid w:val="000726EA"/>
    <w:rsid w:val="00072DDA"/>
    <w:rsid w:val="00074AB2"/>
    <w:rsid w:val="00076FA1"/>
    <w:rsid w:val="00077253"/>
    <w:rsid w:val="00080691"/>
    <w:rsid w:val="00095C7D"/>
    <w:rsid w:val="000963CF"/>
    <w:rsid w:val="000A0EFD"/>
    <w:rsid w:val="000A0FA4"/>
    <w:rsid w:val="000A1D46"/>
    <w:rsid w:val="000A30CA"/>
    <w:rsid w:val="000A3E8F"/>
    <w:rsid w:val="000A4466"/>
    <w:rsid w:val="000A5597"/>
    <w:rsid w:val="000B03C2"/>
    <w:rsid w:val="000B08C7"/>
    <w:rsid w:val="000B0F56"/>
    <w:rsid w:val="000B2267"/>
    <w:rsid w:val="000B69CC"/>
    <w:rsid w:val="000B710A"/>
    <w:rsid w:val="000C1119"/>
    <w:rsid w:val="000C4672"/>
    <w:rsid w:val="000C6173"/>
    <w:rsid w:val="000C6FA0"/>
    <w:rsid w:val="000C79B1"/>
    <w:rsid w:val="000D1CC1"/>
    <w:rsid w:val="000D4EED"/>
    <w:rsid w:val="000D61A8"/>
    <w:rsid w:val="000D6F84"/>
    <w:rsid w:val="000E00A1"/>
    <w:rsid w:val="000E1757"/>
    <w:rsid w:val="000E3E8A"/>
    <w:rsid w:val="000F2F54"/>
    <w:rsid w:val="000F2FA2"/>
    <w:rsid w:val="001001EF"/>
    <w:rsid w:val="001007F7"/>
    <w:rsid w:val="00101B93"/>
    <w:rsid w:val="00105E59"/>
    <w:rsid w:val="00106EFC"/>
    <w:rsid w:val="001076C0"/>
    <w:rsid w:val="001103B4"/>
    <w:rsid w:val="00115637"/>
    <w:rsid w:val="001160FC"/>
    <w:rsid w:val="00116815"/>
    <w:rsid w:val="0012207C"/>
    <w:rsid w:val="0012621D"/>
    <w:rsid w:val="00126441"/>
    <w:rsid w:val="00131E52"/>
    <w:rsid w:val="00133158"/>
    <w:rsid w:val="0013492A"/>
    <w:rsid w:val="00134D90"/>
    <w:rsid w:val="00136397"/>
    <w:rsid w:val="00140858"/>
    <w:rsid w:val="001413A7"/>
    <w:rsid w:val="0014277A"/>
    <w:rsid w:val="0014308A"/>
    <w:rsid w:val="00144A8D"/>
    <w:rsid w:val="00150021"/>
    <w:rsid w:val="001566FB"/>
    <w:rsid w:val="00156A23"/>
    <w:rsid w:val="00157163"/>
    <w:rsid w:val="00162378"/>
    <w:rsid w:val="00165783"/>
    <w:rsid w:val="00173227"/>
    <w:rsid w:val="00173691"/>
    <w:rsid w:val="001754C8"/>
    <w:rsid w:val="00180458"/>
    <w:rsid w:val="00181064"/>
    <w:rsid w:val="00182B55"/>
    <w:rsid w:val="00185948"/>
    <w:rsid w:val="00187A37"/>
    <w:rsid w:val="0019232B"/>
    <w:rsid w:val="00192D70"/>
    <w:rsid w:val="00196462"/>
    <w:rsid w:val="001A5B62"/>
    <w:rsid w:val="001A6AE8"/>
    <w:rsid w:val="001B28C6"/>
    <w:rsid w:val="001B318F"/>
    <w:rsid w:val="001C2D51"/>
    <w:rsid w:val="001C2ED5"/>
    <w:rsid w:val="001C7A5A"/>
    <w:rsid w:val="001D2B71"/>
    <w:rsid w:val="001D37B6"/>
    <w:rsid w:val="001D6C5E"/>
    <w:rsid w:val="001E2CD7"/>
    <w:rsid w:val="001E382E"/>
    <w:rsid w:val="001E4B83"/>
    <w:rsid w:val="001E585B"/>
    <w:rsid w:val="001E681C"/>
    <w:rsid w:val="001F3DBC"/>
    <w:rsid w:val="001F3F0D"/>
    <w:rsid w:val="001F63A7"/>
    <w:rsid w:val="00202CAE"/>
    <w:rsid w:val="002052AA"/>
    <w:rsid w:val="00205953"/>
    <w:rsid w:val="00210B8A"/>
    <w:rsid w:val="002128D6"/>
    <w:rsid w:val="002144FB"/>
    <w:rsid w:val="00216858"/>
    <w:rsid w:val="00220A24"/>
    <w:rsid w:val="00230103"/>
    <w:rsid w:val="00232AA5"/>
    <w:rsid w:val="00232FA8"/>
    <w:rsid w:val="00235C44"/>
    <w:rsid w:val="00236C0B"/>
    <w:rsid w:val="0024404D"/>
    <w:rsid w:val="00244864"/>
    <w:rsid w:val="00244B61"/>
    <w:rsid w:val="002466BD"/>
    <w:rsid w:val="002472E6"/>
    <w:rsid w:val="00252C28"/>
    <w:rsid w:val="0025348B"/>
    <w:rsid w:val="002535C6"/>
    <w:rsid w:val="0026222B"/>
    <w:rsid w:val="00262F8E"/>
    <w:rsid w:val="00264E8E"/>
    <w:rsid w:val="00265596"/>
    <w:rsid w:val="00270C39"/>
    <w:rsid w:val="00275AE6"/>
    <w:rsid w:val="002767D7"/>
    <w:rsid w:val="002778E7"/>
    <w:rsid w:val="00280435"/>
    <w:rsid w:val="002825E4"/>
    <w:rsid w:val="00285D1B"/>
    <w:rsid w:val="00292260"/>
    <w:rsid w:val="00293695"/>
    <w:rsid w:val="0029397A"/>
    <w:rsid w:val="002A247A"/>
    <w:rsid w:val="002A5E6F"/>
    <w:rsid w:val="002A63CB"/>
    <w:rsid w:val="002B0070"/>
    <w:rsid w:val="002B2864"/>
    <w:rsid w:val="002B4CA2"/>
    <w:rsid w:val="002B5202"/>
    <w:rsid w:val="002B74EB"/>
    <w:rsid w:val="002B7586"/>
    <w:rsid w:val="002C4037"/>
    <w:rsid w:val="002C48CA"/>
    <w:rsid w:val="002C4A0E"/>
    <w:rsid w:val="002C7BDF"/>
    <w:rsid w:val="002D1330"/>
    <w:rsid w:val="002D1968"/>
    <w:rsid w:val="002D210C"/>
    <w:rsid w:val="002D420E"/>
    <w:rsid w:val="002D59C1"/>
    <w:rsid w:val="002D61DD"/>
    <w:rsid w:val="002E1E5E"/>
    <w:rsid w:val="002E1F6D"/>
    <w:rsid w:val="002E2505"/>
    <w:rsid w:val="002E4FBE"/>
    <w:rsid w:val="002F0AB8"/>
    <w:rsid w:val="002F2591"/>
    <w:rsid w:val="002F3376"/>
    <w:rsid w:val="002F51A9"/>
    <w:rsid w:val="002F5EDD"/>
    <w:rsid w:val="003200DF"/>
    <w:rsid w:val="00322B47"/>
    <w:rsid w:val="003261D4"/>
    <w:rsid w:val="00332D07"/>
    <w:rsid w:val="003333C7"/>
    <w:rsid w:val="00336828"/>
    <w:rsid w:val="0034036A"/>
    <w:rsid w:val="00340FF2"/>
    <w:rsid w:val="003422F9"/>
    <w:rsid w:val="00346D0E"/>
    <w:rsid w:val="00350B9D"/>
    <w:rsid w:val="00355193"/>
    <w:rsid w:val="003573C1"/>
    <w:rsid w:val="0036071B"/>
    <w:rsid w:val="00361F9B"/>
    <w:rsid w:val="00362430"/>
    <w:rsid w:val="0036488C"/>
    <w:rsid w:val="00365568"/>
    <w:rsid w:val="003713D2"/>
    <w:rsid w:val="00371E7B"/>
    <w:rsid w:val="0037507D"/>
    <w:rsid w:val="00375CFE"/>
    <w:rsid w:val="00376A72"/>
    <w:rsid w:val="00380A51"/>
    <w:rsid w:val="00382593"/>
    <w:rsid w:val="0038328B"/>
    <w:rsid w:val="00383F68"/>
    <w:rsid w:val="00384A7A"/>
    <w:rsid w:val="003863AA"/>
    <w:rsid w:val="00387099"/>
    <w:rsid w:val="00390614"/>
    <w:rsid w:val="0039241B"/>
    <w:rsid w:val="003960F9"/>
    <w:rsid w:val="003971BA"/>
    <w:rsid w:val="003A28E6"/>
    <w:rsid w:val="003A2DDA"/>
    <w:rsid w:val="003A35F3"/>
    <w:rsid w:val="003B329A"/>
    <w:rsid w:val="003C141B"/>
    <w:rsid w:val="003C51E1"/>
    <w:rsid w:val="003C5CBC"/>
    <w:rsid w:val="003C75F2"/>
    <w:rsid w:val="003D0430"/>
    <w:rsid w:val="003D46BC"/>
    <w:rsid w:val="003D631A"/>
    <w:rsid w:val="003D7202"/>
    <w:rsid w:val="003E41CA"/>
    <w:rsid w:val="003F46CE"/>
    <w:rsid w:val="003F5880"/>
    <w:rsid w:val="00400537"/>
    <w:rsid w:val="00407B40"/>
    <w:rsid w:val="004162DD"/>
    <w:rsid w:val="0042049B"/>
    <w:rsid w:val="00424B4F"/>
    <w:rsid w:val="00432DE3"/>
    <w:rsid w:val="004340C5"/>
    <w:rsid w:val="0044219B"/>
    <w:rsid w:val="00442608"/>
    <w:rsid w:val="0044356E"/>
    <w:rsid w:val="004443BF"/>
    <w:rsid w:val="004529EB"/>
    <w:rsid w:val="00453359"/>
    <w:rsid w:val="00454847"/>
    <w:rsid w:val="0046130E"/>
    <w:rsid w:val="0046260B"/>
    <w:rsid w:val="00462937"/>
    <w:rsid w:val="00467C44"/>
    <w:rsid w:val="004712C7"/>
    <w:rsid w:val="00471FE5"/>
    <w:rsid w:val="00477911"/>
    <w:rsid w:val="00477F14"/>
    <w:rsid w:val="00480228"/>
    <w:rsid w:val="00483816"/>
    <w:rsid w:val="00485EA8"/>
    <w:rsid w:val="00487C3B"/>
    <w:rsid w:val="004902E1"/>
    <w:rsid w:val="00491E49"/>
    <w:rsid w:val="004938DB"/>
    <w:rsid w:val="004A20E2"/>
    <w:rsid w:val="004A5EB2"/>
    <w:rsid w:val="004B2517"/>
    <w:rsid w:val="004B28DA"/>
    <w:rsid w:val="004B5707"/>
    <w:rsid w:val="004B58E4"/>
    <w:rsid w:val="004B7656"/>
    <w:rsid w:val="004B7B14"/>
    <w:rsid w:val="004B7D21"/>
    <w:rsid w:val="004C12FB"/>
    <w:rsid w:val="004C33C1"/>
    <w:rsid w:val="004C4FFC"/>
    <w:rsid w:val="004C53F6"/>
    <w:rsid w:val="004C7FA2"/>
    <w:rsid w:val="004D1403"/>
    <w:rsid w:val="004D397F"/>
    <w:rsid w:val="004D470F"/>
    <w:rsid w:val="004E0791"/>
    <w:rsid w:val="004E3599"/>
    <w:rsid w:val="004E37A0"/>
    <w:rsid w:val="004E66FB"/>
    <w:rsid w:val="004E7B90"/>
    <w:rsid w:val="004F34A9"/>
    <w:rsid w:val="004F4760"/>
    <w:rsid w:val="004F4AA1"/>
    <w:rsid w:val="00500D6A"/>
    <w:rsid w:val="0050104D"/>
    <w:rsid w:val="005032AA"/>
    <w:rsid w:val="00504548"/>
    <w:rsid w:val="00504FDF"/>
    <w:rsid w:val="005054CB"/>
    <w:rsid w:val="005136C4"/>
    <w:rsid w:val="00513C27"/>
    <w:rsid w:val="00513CE0"/>
    <w:rsid w:val="0052528E"/>
    <w:rsid w:val="005254E2"/>
    <w:rsid w:val="00526142"/>
    <w:rsid w:val="00531349"/>
    <w:rsid w:val="005318FC"/>
    <w:rsid w:val="00534D1A"/>
    <w:rsid w:val="00536F14"/>
    <w:rsid w:val="00546EFC"/>
    <w:rsid w:val="00551019"/>
    <w:rsid w:val="00552112"/>
    <w:rsid w:val="005536F9"/>
    <w:rsid w:val="0055487D"/>
    <w:rsid w:val="00554C12"/>
    <w:rsid w:val="005559F2"/>
    <w:rsid w:val="005561D5"/>
    <w:rsid w:val="005563BF"/>
    <w:rsid w:val="00557A87"/>
    <w:rsid w:val="0056654E"/>
    <w:rsid w:val="00566843"/>
    <w:rsid w:val="00567984"/>
    <w:rsid w:val="00577193"/>
    <w:rsid w:val="00577D8B"/>
    <w:rsid w:val="0058176B"/>
    <w:rsid w:val="005847B4"/>
    <w:rsid w:val="00585FB4"/>
    <w:rsid w:val="005908FF"/>
    <w:rsid w:val="005935A4"/>
    <w:rsid w:val="00593C83"/>
    <w:rsid w:val="00595985"/>
    <w:rsid w:val="005977C1"/>
    <w:rsid w:val="005A6DB2"/>
    <w:rsid w:val="005B07AD"/>
    <w:rsid w:val="005B42D6"/>
    <w:rsid w:val="005C4CCB"/>
    <w:rsid w:val="005D0030"/>
    <w:rsid w:val="005D0DB5"/>
    <w:rsid w:val="005D1A1D"/>
    <w:rsid w:val="005D3AE8"/>
    <w:rsid w:val="005D56C0"/>
    <w:rsid w:val="005D667A"/>
    <w:rsid w:val="005D793A"/>
    <w:rsid w:val="005E54F4"/>
    <w:rsid w:val="005E7944"/>
    <w:rsid w:val="005F54ED"/>
    <w:rsid w:val="00603067"/>
    <w:rsid w:val="00604D84"/>
    <w:rsid w:val="006103CD"/>
    <w:rsid w:val="0061188F"/>
    <w:rsid w:val="00615C2E"/>
    <w:rsid w:val="006168A6"/>
    <w:rsid w:val="00617988"/>
    <w:rsid w:val="00617CC5"/>
    <w:rsid w:val="00622B73"/>
    <w:rsid w:val="00624FF7"/>
    <w:rsid w:val="0063679F"/>
    <w:rsid w:val="006368C9"/>
    <w:rsid w:val="00644271"/>
    <w:rsid w:val="006450A8"/>
    <w:rsid w:val="0065054E"/>
    <w:rsid w:val="00651A95"/>
    <w:rsid w:val="006600EA"/>
    <w:rsid w:val="006726AF"/>
    <w:rsid w:val="0067485C"/>
    <w:rsid w:val="006753DF"/>
    <w:rsid w:val="006769D5"/>
    <w:rsid w:val="00677C81"/>
    <w:rsid w:val="00684879"/>
    <w:rsid w:val="0068668E"/>
    <w:rsid w:val="006924F8"/>
    <w:rsid w:val="006A2727"/>
    <w:rsid w:val="006A377F"/>
    <w:rsid w:val="006A50D3"/>
    <w:rsid w:val="006A7672"/>
    <w:rsid w:val="006B6D1D"/>
    <w:rsid w:val="006B737B"/>
    <w:rsid w:val="006B7EDF"/>
    <w:rsid w:val="006C480E"/>
    <w:rsid w:val="006D4072"/>
    <w:rsid w:val="006E1297"/>
    <w:rsid w:val="006E272D"/>
    <w:rsid w:val="006F1AEC"/>
    <w:rsid w:val="006F5C72"/>
    <w:rsid w:val="006F5F8A"/>
    <w:rsid w:val="006F687E"/>
    <w:rsid w:val="007021DE"/>
    <w:rsid w:val="00705EF3"/>
    <w:rsid w:val="00706752"/>
    <w:rsid w:val="007104F1"/>
    <w:rsid w:val="00712EE4"/>
    <w:rsid w:val="00717200"/>
    <w:rsid w:val="00717591"/>
    <w:rsid w:val="00720D9F"/>
    <w:rsid w:val="00723C0F"/>
    <w:rsid w:val="00725552"/>
    <w:rsid w:val="00727F33"/>
    <w:rsid w:val="00731BC0"/>
    <w:rsid w:val="00734730"/>
    <w:rsid w:val="00743012"/>
    <w:rsid w:val="00743DE6"/>
    <w:rsid w:val="00744B63"/>
    <w:rsid w:val="00752AC2"/>
    <w:rsid w:val="0076087B"/>
    <w:rsid w:val="00761A26"/>
    <w:rsid w:val="00765CC0"/>
    <w:rsid w:val="007666C4"/>
    <w:rsid w:val="00767EBC"/>
    <w:rsid w:val="00770703"/>
    <w:rsid w:val="007710D5"/>
    <w:rsid w:val="007715A3"/>
    <w:rsid w:val="00772B5A"/>
    <w:rsid w:val="00776445"/>
    <w:rsid w:val="00781143"/>
    <w:rsid w:val="00786CB6"/>
    <w:rsid w:val="00793B24"/>
    <w:rsid w:val="007A3BD4"/>
    <w:rsid w:val="007A4D27"/>
    <w:rsid w:val="007B09F4"/>
    <w:rsid w:val="007B23B4"/>
    <w:rsid w:val="007B26AD"/>
    <w:rsid w:val="007B7CB7"/>
    <w:rsid w:val="007C1B1A"/>
    <w:rsid w:val="007C2031"/>
    <w:rsid w:val="007C3DDC"/>
    <w:rsid w:val="007C6821"/>
    <w:rsid w:val="007C74F5"/>
    <w:rsid w:val="007D0A7F"/>
    <w:rsid w:val="007D0B4D"/>
    <w:rsid w:val="007D2037"/>
    <w:rsid w:val="007D446E"/>
    <w:rsid w:val="007D7762"/>
    <w:rsid w:val="007E1EA1"/>
    <w:rsid w:val="007E7C48"/>
    <w:rsid w:val="007F0493"/>
    <w:rsid w:val="008008DF"/>
    <w:rsid w:val="0080095C"/>
    <w:rsid w:val="00803A32"/>
    <w:rsid w:val="00803CBC"/>
    <w:rsid w:val="00814768"/>
    <w:rsid w:val="00815854"/>
    <w:rsid w:val="008215E6"/>
    <w:rsid w:val="00830ED9"/>
    <w:rsid w:val="00831A06"/>
    <w:rsid w:val="008346FA"/>
    <w:rsid w:val="00841A4D"/>
    <w:rsid w:val="0084338C"/>
    <w:rsid w:val="00843978"/>
    <w:rsid w:val="0084469D"/>
    <w:rsid w:val="008450CD"/>
    <w:rsid w:val="0084520F"/>
    <w:rsid w:val="00845B45"/>
    <w:rsid w:val="00857D0B"/>
    <w:rsid w:val="00863128"/>
    <w:rsid w:val="00867C86"/>
    <w:rsid w:val="00876BF0"/>
    <w:rsid w:val="00877069"/>
    <w:rsid w:val="008774F6"/>
    <w:rsid w:val="00880B0B"/>
    <w:rsid w:val="00881F93"/>
    <w:rsid w:val="008822BD"/>
    <w:rsid w:val="008822D4"/>
    <w:rsid w:val="008829A2"/>
    <w:rsid w:val="00883A99"/>
    <w:rsid w:val="00890D33"/>
    <w:rsid w:val="00890DB9"/>
    <w:rsid w:val="00892C99"/>
    <w:rsid w:val="00896A91"/>
    <w:rsid w:val="008A0196"/>
    <w:rsid w:val="008A0F6E"/>
    <w:rsid w:val="008A1553"/>
    <w:rsid w:val="008A7613"/>
    <w:rsid w:val="008B0D7B"/>
    <w:rsid w:val="008B107B"/>
    <w:rsid w:val="008B347C"/>
    <w:rsid w:val="008B56FF"/>
    <w:rsid w:val="008B6C85"/>
    <w:rsid w:val="008C42D7"/>
    <w:rsid w:val="008C6778"/>
    <w:rsid w:val="008D4DE4"/>
    <w:rsid w:val="008E0622"/>
    <w:rsid w:val="008E087C"/>
    <w:rsid w:val="008E1C14"/>
    <w:rsid w:val="008E4333"/>
    <w:rsid w:val="008E47B8"/>
    <w:rsid w:val="008E4A29"/>
    <w:rsid w:val="008F1F07"/>
    <w:rsid w:val="008F27E7"/>
    <w:rsid w:val="008F289C"/>
    <w:rsid w:val="008F2AB1"/>
    <w:rsid w:val="008F2E34"/>
    <w:rsid w:val="008F4E96"/>
    <w:rsid w:val="008F5207"/>
    <w:rsid w:val="008F6B9B"/>
    <w:rsid w:val="009024CF"/>
    <w:rsid w:val="00903A4A"/>
    <w:rsid w:val="009041A5"/>
    <w:rsid w:val="009051A1"/>
    <w:rsid w:val="00906057"/>
    <w:rsid w:val="0090748C"/>
    <w:rsid w:val="0091567B"/>
    <w:rsid w:val="0091620D"/>
    <w:rsid w:val="009203DB"/>
    <w:rsid w:val="009214BE"/>
    <w:rsid w:val="00921BF1"/>
    <w:rsid w:val="00923256"/>
    <w:rsid w:val="00925063"/>
    <w:rsid w:val="00931614"/>
    <w:rsid w:val="00931D87"/>
    <w:rsid w:val="00933FCE"/>
    <w:rsid w:val="009346DA"/>
    <w:rsid w:val="009446DE"/>
    <w:rsid w:val="00946D68"/>
    <w:rsid w:val="00946FDB"/>
    <w:rsid w:val="00950FAD"/>
    <w:rsid w:val="00952CE0"/>
    <w:rsid w:val="00953F5E"/>
    <w:rsid w:val="00956000"/>
    <w:rsid w:val="00956023"/>
    <w:rsid w:val="00956558"/>
    <w:rsid w:val="00966564"/>
    <w:rsid w:val="00970896"/>
    <w:rsid w:val="009819A1"/>
    <w:rsid w:val="00984782"/>
    <w:rsid w:val="00984DD3"/>
    <w:rsid w:val="00987055"/>
    <w:rsid w:val="00992D16"/>
    <w:rsid w:val="00992D43"/>
    <w:rsid w:val="009953F8"/>
    <w:rsid w:val="009960EC"/>
    <w:rsid w:val="009A1283"/>
    <w:rsid w:val="009B4440"/>
    <w:rsid w:val="009B44BD"/>
    <w:rsid w:val="009B638C"/>
    <w:rsid w:val="009B7448"/>
    <w:rsid w:val="009C08D6"/>
    <w:rsid w:val="009C1709"/>
    <w:rsid w:val="009C2339"/>
    <w:rsid w:val="009C34D5"/>
    <w:rsid w:val="009C48CF"/>
    <w:rsid w:val="009C6272"/>
    <w:rsid w:val="009D15B0"/>
    <w:rsid w:val="009D1E51"/>
    <w:rsid w:val="009D47CC"/>
    <w:rsid w:val="009D6AD3"/>
    <w:rsid w:val="009D6BEB"/>
    <w:rsid w:val="009D7ACF"/>
    <w:rsid w:val="009E235F"/>
    <w:rsid w:val="009E5FE1"/>
    <w:rsid w:val="009E649C"/>
    <w:rsid w:val="009E6526"/>
    <w:rsid w:val="009F1BFA"/>
    <w:rsid w:val="009F2AC9"/>
    <w:rsid w:val="009F2C4A"/>
    <w:rsid w:val="009F3BD4"/>
    <w:rsid w:val="009F551E"/>
    <w:rsid w:val="009F7172"/>
    <w:rsid w:val="009F77B8"/>
    <w:rsid w:val="00A00FD4"/>
    <w:rsid w:val="00A01D90"/>
    <w:rsid w:val="00A02805"/>
    <w:rsid w:val="00A02E12"/>
    <w:rsid w:val="00A04ED4"/>
    <w:rsid w:val="00A0651B"/>
    <w:rsid w:val="00A10A09"/>
    <w:rsid w:val="00A10D74"/>
    <w:rsid w:val="00A14264"/>
    <w:rsid w:val="00A16365"/>
    <w:rsid w:val="00A177AA"/>
    <w:rsid w:val="00A17C8B"/>
    <w:rsid w:val="00A222C4"/>
    <w:rsid w:val="00A22BEA"/>
    <w:rsid w:val="00A22C6B"/>
    <w:rsid w:val="00A23808"/>
    <w:rsid w:val="00A27783"/>
    <w:rsid w:val="00A30E31"/>
    <w:rsid w:val="00A34B6E"/>
    <w:rsid w:val="00A41785"/>
    <w:rsid w:val="00A41A0F"/>
    <w:rsid w:val="00A4215C"/>
    <w:rsid w:val="00A43BC5"/>
    <w:rsid w:val="00A44660"/>
    <w:rsid w:val="00A44C2E"/>
    <w:rsid w:val="00A470B4"/>
    <w:rsid w:val="00A609DC"/>
    <w:rsid w:val="00A62378"/>
    <w:rsid w:val="00A62DAE"/>
    <w:rsid w:val="00A64645"/>
    <w:rsid w:val="00A65FFE"/>
    <w:rsid w:val="00A7104B"/>
    <w:rsid w:val="00A73F48"/>
    <w:rsid w:val="00A751C5"/>
    <w:rsid w:val="00A75C38"/>
    <w:rsid w:val="00A763A0"/>
    <w:rsid w:val="00A81898"/>
    <w:rsid w:val="00A8517A"/>
    <w:rsid w:val="00A85FB1"/>
    <w:rsid w:val="00A87061"/>
    <w:rsid w:val="00A90BF0"/>
    <w:rsid w:val="00A9242C"/>
    <w:rsid w:val="00A9334F"/>
    <w:rsid w:val="00A9387F"/>
    <w:rsid w:val="00A952E6"/>
    <w:rsid w:val="00A96FE8"/>
    <w:rsid w:val="00AA2311"/>
    <w:rsid w:val="00AA3205"/>
    <w:rsid w:val="00AA3F69"/>
    <w:rsid w:val="00AA642E"/>
    <w:rsid w:val="00AB42F3"/>
    <w:rsid w:val="00AB4B33"/>
    <w:rsid w:val="00AC383E"/>
    <w:rsid w:val="00AC771C"/>
    <w:rsid w:val="00AD3929"/>
    <w:rsid w:val="00AD7E8A"/>
    <w:rsid w:val="00AF193B"/>
    <w:rsid w:val="00AF21FB"/>
    <w:rsid w:val="00AF3207"/>
    <w:rsid w:val="00AF322E"/>
    <w:rsid w:val="00AF37DF"/>
    <w:rsid w:val="00AF448A"/>
    <w:rsid w:val="00AF4A40"/>
    <w:rsid w:val="00AF4FB0"/>
    <w:rsid w:val="00AF6013"/>
    <w:rsid w:val="00AF60E9"/>
    <w:rsid w:val="00B00E5E"/>
    <w:rsid w:val="00B0456A"/>
    <w:rsid w:val="00B046F9"/>
    <w:rsid w:val="00B100F9"/>
    <w:rsid w:val="00B138F9"/>
    <w:rsid w:val="00B24D4C"/>
    <w:rsid w:val="00B30759"/>
    <w:rsid w:val="00B312F5"/>
    <w:rsid w:val="00B31F1E"/>
    <w:rsid w:val="00B36605"/>
    <w:rsid w:val="00B40175"/>
    <w:rsid w:val="00B44CF7"/>
    <w:rsid w:val="00B44ECF"/>
    <w:rsid w:val="00B5028A"/>
    <w:rsid w:val="00B50417"/>
    <w:rsid w:val="00B506A1"/>
    <w:rsid w:val="00B55204"/>
    <w:rsid w:val="00B56B6C"/>
    <w:rsid w:val="00B679E1"/>
    <w:rsid w:val="00B71F86"/>
    <w:rsid w:val="00B743EB"/>
    <w:rsid w:val="00B768E2"/>
    <w:rsid w:val="00B773D4"/>
    <w:rsid w:val="00B80D17"/>
    <w:rsid w:val="00B81A64"/>
    <w:rsid w:val="00B82161"/>
    <w:rsid w:val="00B835C3"/>
    <w:rsid w:val="00B8382F"/>
    <w:rsid w:val="00B85480"/>
    <w:rsid w:val="00B85A95"/>
    <w:rsid w:val="00B86290"/>
    <w:rsid w:val="00B868E1"/>
    <w:rsid w:val="00B87580"/>
    <w:rsid w:val="00B90B19"/>
    <w:rsid w:val="00BA172F"/>
    <w:rsid w:val="00BA4801"/>
    <w:rsid w:val="00BA6940"/>
    <w:rsid w:val="00BA7272"/>
    <w:rsid w:val="00BB0428"/>
    <w:rsid w:val="00BB5ABA"/>
    <w:rsid w:val="00BB7BA1"/>
    <w:rsid w:val="00BC027B"/>
    <w:rsid w:val="00BC67BD"/>
    <w:rsid w:val="00BD18E9"/>
    <w:rsid w:val="00BD4347"/>
    <w:rsid w:val="00BD6265"/>
    <w:rsid w:val="00BE305B"/>
    <w:rsid w:val="00BE4B42"/>
    <w:rsid w:val="00BF08DE"/>
    <w:rsid w:val="00BF59A1"/>
    <w:rsid w:val="00BF5CCB"/>
    <w:rsid w:val="00C002F4"/>
    <w:rsid w:val="00C01006"/>
    <w:rsid w:val="00C0211B"/>
    <w:rsid w:val="00C12231"/>
    <w:rsid w:val="00C20078"/>
    <w:rsid w:val="00C2157A"/>
    <w:rsid w:val="00C23CF8"/>
    <w:rsid w:val="00C27138"/>
    <w:rsid w:val="00C32B03"/>
    <w:rsid w:val="00C341DF"/>
    <w:rsid w:val="00C34DFB"/>
    <w:rsid w:val="00C36A4A"/>
    <w:rsid w:val="00C40539"/>
    <w:rsid w:val="00C423E5"/>
    <w:rsid w:val="00C46931"/>
    <w:rsid w:val="00C469F4"/>
    <w:rsid w:val="00C511C5"/>
    <w:rsid w:val="00C52468"/>
    <w:rsid w:val="00C5321B"/>
    <w:rsid w:val="00C541EA"/>
    <w:rsid w:val="00C6021D"/>
    <w:rsid w:val="00C604D7"/>
    <w:rsid w:val="00C61E66"/>
    <w:rsid w:val="00C63F46"/>
    <w:rsid w:val="00C64C9D"/>
    <w:rsid w:val="00C65EE8"/>
    <w:rsid w:val="00C673C7"/>
    <w:rsid w:val="00C7451F"/>
    <w:rsid w:val="00C76B8E"/>
    <w:rsid w:val="00C859E4"/>
    <w:rsid w:val="00C86349"/>
    <w:rsid w:val="00C864EA"/>
    <w:rsid w:val="00C86527"/>
    <w:rsid w:val="00C877FB"/>
    <w:rsid w:val="00C92ED2"/>
    <w:rsid w:val="00C93EC5"/>
    <w:rsid w:val="00C94A31"/>
    <w:rsid w:val="00CA1005"/>
    <w:rsid w:val="00CA31DE"/>
    <w:rsid w:val="00CA7F96"/>
    <w:rsid w:val="00CB0C42"/>
    <w:rsid w:val="00CB1524"/>
    <w:rsid w:val="00CB2432"/>
    <w:rsid w:val="00CC03FD"/>
    <w:rsid w:val="00CC0EAF"/>
    <w:rsid w:val="00CC5824"/>
    <w:rsid w:val="00CC62CA"/>
    <w:rsid w:val="00CC6DFD"/>
    <w:rsid w:val="00CE0180"/>
    <w:rsid w:val="00CE195C"/>
    <w:rsid w:val="00CE1DA5"/>
    <w:rsid w:val="00CE1F6C"/>
    <w:rsid w:val="00CE38CB"/>
    <w:rsid w:val="00CE6286"/>
    <w:rsid w:val="00CE7CC0"/>
    <w:rsid w:val="00CE7D4E"/>
    <w:rsid w:val="00CF024D"/>
    <w:rsid w:val="00CF128E"/>
    <w:rsid w:val="00CF4DA7"/>
    <w:rsid w:val="00CF5155"/>
    <w:rsid w:val="00CF56F0"/>
    <w:rsid w:val="00CF7D7C"/>
    <w:rsid w:val="00D000AB"/>
    <w:rsid w:val="00D016AE"/>
    <w:rsid w:val="00D02900"/>
    <w:rsid w:val="00D05DFE"/>
    <w:rsid w:val="00D14A7D"/>
    <w:rsid w:val="00D1558D"/>
    <w:rsid w:val="00D1647A"/>
    <w:rsid w:val="00D1757C"/>
    <w:rsid w:val="00D17D53"/>
    <w:rsid w:val="00D2133E"/>
    <w:rsid w:val="00D22D7C"/>
    <w:rsid w:val="00D22F96"/>
    <w:rsid w:val="00D23223"/>
    <w:rsid w:val="00D402D3"/>
    <w:rsid w:val="00D40829"/>
    <w:rsid w:val="00D42381"/>
    <w:rsid w:val="00D4556A"/>
    <w:rsid w:val="00D45BEF"/>
    <w:rsid w:val="00D540A2"/>
    <w:rsid w:val="00D60AA8"/>
    <w:rsid w:val="00D63882"/>
    <w:rsid w:val="00D66A39"/>
    <w:rsid w:val="00D716E2"/>
    <w:rsid w:val="00D73CA9"/>
    <w:rsid w:val="00D748D7"/>
    <w:rsid w:val="00D80A16"/>
    <w:rsid w:val="00D8137E"/>
    <w:rsid w:val="00D831B0"/>
    <w:rsid w:val="00D97231"/>
    <w:rsid w:val="00DA3B85"/>
    <w:rsid w:val="00DA52C4"/>
    <w:rsid w:val="00DB0170"/>
    <w:rsid w:val="00DB0D21"/>
    <w:rsid w:val="00DB1076"/>
    <w:rsid w:val="00DB2D10"/>
    <w:rsid w:val="00DB3301"/>
    <w:rsid w:val="00DB75E4"/>
    <w:rsid w:val="00DB7F51"/>
    <w:rsid w:val="00DC43D7"/>
    <w:rsid w:val="00DC684A"/>
    <w:rsid w:val="00DD6893"/>
    <w:rsid w:val="00DE1442"/>
    <w:rsid w:val="00DF117F"/>
    <w:rsid w:val="00DF2C95"/>
    <w:rsid w:val="00DF6EEE"/>
    <w:rsid w:val="00DF788D"/>
    <w:rsid w:val="00E05335"/>
    <w:rsid w:val="00E12665"/>
    <w:rsid w:val="00E12A95"/>
    <w:rsid w:val="00E2017C"/>
    <w:rsid w:val="00E205AA"/>
    <w:rsid w:val="00E22DD6"/>
    <w:rsid w:val="00E26578"/>
    <w:rsid w:val="00E27422"/>
    <w:rsid w:val="00E3038D"/>
    <w:rsid w:val="00E322B3"/>
    <w:rsid w:val="00E34F72"/>
    <w:rsid w:val="00E35746"/>
    <w:rsid w:val="00E37574"/>
    <w:rsid w:val="00E377A6"/>
    <w:rsid w:val="00E422A0"/>
    <w:rsid w:val="00E4357B"/>
    <w:rsid w:val="00E44486"/>
    <w:rsid w:val="00E444E2"/>
    <w:rsid w:val="00E450EE"/>
    <w:rsid w:val="00E54628"/>
    <w:rsid w:val="00E613E8"/>
    <w:rsid w:val="00E62600"/>
    <w:rsid w:val="00E722C7"/>
    <w:rsid w:val="00E728BA"/>
    <w:rsid w:val="00E75009"/>
    <w:rsid w:val="00E76271"/>
    <w:rsid w:val="00E80F95"/>
    <w:rsid w:val="00E82FE9"/>
    <w:rsid w:val="00E835C4"/>
    <w:rsid w:val="00E848A9"/>
    <w:rsid w:val="00E86668"/>
    <w:rsid w:val="00E97C83"/>
    <w:rsid w:val="00EA457F"/>
    <w:rsid w:val="00EA52C1"/>
    <w:rsid w:val="00EA75C2"/>
    <w:rsid w:val="00EA78D1"/>
    <w:rsid w:val="00EA7A1C"/>
    <w:rsid w:val="00EB405A"/>
    <w:rsid w:val="00EC013D"/>
    <w:rsid w:val="00EC077E"/>
    <w:rsid w:val="00EC08FD"/>
    <w:rsid w:val="00ED14BC"/>
    <w:rsid w:val="00ED1F2C"/>
    <w:rsid w:val="00ED53CC"/>
    <w:rsid w:val="00ED6005"/>
    <w:rsid w:val="00ED762B"/>
    <w:rsid w:val="00EE21E4"/>
    <w:rsid w:val="00EE5997"/>
    <w:rsid w:val="00EE7677"/>
    <w:rsid w:val="00EF57D5"/>
    <w:rsid w:val="00EF74E9"/>
    <w:rsid w:val="00EF7738"/>
    <w:rsid w:val="00EF7BAC"/>
    <w:rsid w:val="00F00A93"/>
    <w:rsid w:val="00F0105F"/>
    <w:rsid w:val="00F01B05"/>
    <w:rsid w:val="00F03D30"/>
    <w:rsid w:val="00F04B83"/>
    <w:rsid w:val="00F111F8"/>
    <w:rsid w:val="00F1151F"/>
    <w:rsid w:val="00F11743"/>
    <w:rsid w:val="00F160AD"/>
    <w:rsid w:val="00F1787E"/>
    <w:rsid w:val="00F21E80"/>
    <w:rsid w:val="00F22055"/>
    <w:rsid w:val="00F22AF6"/>
    <w:rsid w:val="00F23190"/>
    <w:rsid w:val="00F26305"/>
    <w:rsid w:val="00F41D8B"/>
    <w:rsid w:val="00F465B5"/>
    <w:rsid w:val="00F53654"/>
    <w:rsid w:val="00F575FE"/>
    <w:rsid w:val="00F60943"/>
    <w:rsid w:val="00F613B0"/>
    <w:rsid w:val="00F657AB"/>
    <w:rsid w:val="00F67AB1"/>
    <w:rsid w:val="00F7190A"/>
    <w:rsid w:val="00F720B9"/>
    <w:rsid w:val="00F72226"/>
    <w:rsid w:val="00F73062"/>
    <w:rsid w:val="00F772A0"/>
    <w:rsid w:val="00F80600"/>
    <w:rsid w:val="00F81A08"/>
    <w:rsid w:val="00F8661F"/>
    <w:rsid w:val="00F86967"/>
    <w:rsid w:val="00F86E30"/>
    <w:rsid w:val="00FA3A5B"/>
    <w:rsid w:val="00FA7DE7"/>
    <w:rsid w:val="00FB0269"/>
    <w:rsid w:val="00FB1B95"/>
    <w:rsid w:val="00FB77F7"/>
    <w:rsid w:val="00FC1A96"/>
    <w:rsid w:val="00FC46A2"/>
    <w:rsid w:val="00FC7C69"/>
    <w:rsid w:val="00FD09F9"/>
    <w:rsid w:val="00FD0F0D"/>
    <w:rsid w:val="00FD25B4"/>
    <w:rsid w:val="00FD2B42"/>
    <w:rsid w:val="00FD3F37"/>
    <w:rsid w:val="00FE1C0C"/>
    <w:rsid w:val="00FE3A0E"/>
    <w:rsid w:val="00FE74DF"/>
    <w:rsid w:val="00FF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11D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A30E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30E31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A30E31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0E3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30E31"/>
    <w:rPr>
      <w:rFonts w:ascii="Century" w:eastAsia="ＭＳ 明朝" w:hAnsi="Century" w:cs="Times New Roman"/>
      <w:b/>
      <w:bCs/>
    </w:rPr>
  </w:style>
  <w:style w:type="paragraph" w:styleId="af2">
    <w:name w:val="Revision"/>
    <w:hidden/>
    <w:uiPriority w:val="99"/>
    <w:semiHidden/>
    <w:rsid w:val="00A30E31"/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953F5E"/>
    <w:pPr>
      <w:jc w:val="center"/>
    </w:pPr>
    <w:rPr>
      <w:sz w:val="22"/>
    </w:rPr>
  </w:style>
  <w:style w:type="character" w:customStyle="1" w:styleId="af4">
    <w:name w:val="記 (文字)"/>
    <w:link w:val="af3"/>
    <w:uiPriority w:val="99"/>
    <w:semiHidden/>
    <w:rsid w:val="00953F5E"/>
    <w:rPr>
      <w:rFonts w:ascii="Century" w:eastAsia="ＭＳ 明朝" w:hAnsi="Century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4F4AA1"/>
    <w:rPr>
      <w:color w:val="0000FF"/>
      <w:u w:val="single"/>
    </w:rPr>
  </w:style>
  <w:style w:type="paragraph" w:customStyle="1" w:styleId="title10">
    <w:name w:val="title10"/>
    <w:basedOn w:val="a"/>
    <w:rsid w:val="004F4AA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F4AA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F4AA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F4AA1"/>
  </w:style>
  <w:style w:type="character" w:customStyle="1" w:styleId="num57">
    <w:name w:val="num57"/>
    <w:basedOn w:val="a0"/>
    <w:rsid w:val="004F4AA1"/>
  </w:style>
  <w:style w:type="character" w:customStyle="1" w:styleId="p20">
    <w:name w:val="p20"/>
    <w:basedOn w:val="a0"/>
    <w:rsid w:val="004F4AA1"/>
  </w:style>
  <w:style w:type="character" w:customStyle="1" w:styleId="num58">
    <w:name w:val="num58"/>
    <w:basedOn w:val="a0"/>
    <w:rsid w:val="004F4AA1"/>
  </w:style>
  <w:style w:type="character" w:customStyle="1" w:styleId="p21">
    <w:name w:val="p21"/>
    <w:basedOn w:val="a0"/>
    <w:rsid w:val="004F4AA1"/>
  </w:style>
  <w:style w:type="character" w:customStyle="1" w:styleId="num59">
    <w:name w:val="num59"/>
    <w:basedOn w:val="a0"/>
    <w:rsid w:val="004F4AA1"/>
  </w:style>
  <w:style w:type="character" w:customStyle="1" w:styleId="p22">
    <w:name w:val="p22"/>
    <w:basedOn w:val="a0"/>
    <w:rsid w:val="004F4A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DA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17988"/>
  </w:style>
  <w:style w:type="paragraph" w:styleId="a6">
    <w:name w:val="footer"/>
    <w:basedOn w:val="a"/>
    <w:link w:val="a7"/>
    <w:uiPriority w:val="99"/>
    <w:unhideWhenUsed/>
    <w:rsid w:val="00617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17988"/>
  </w:style>
  <w:style w:type="paragraph" w:styleId="a8">
    <w:name w:val="Balloon Text"/>
    <w:basedOn w:val="a"/>
    <w:link w:val="a9"/>
    <w:uiPriority w:val="99"/>
    <w:semiHidden/>
    <w:unhideWhenUsed/>
    <w:rsid w:val="00BE4B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E4B42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46130E"/>
    <w:pPr>
      <w:ind w:leftChars="400" w:left="840"/>
    </w:pPr>
  </w:style>
  <w:style w:type="paragraph" w:styleId="ab">
    <w:name w:val="Plain Text"/>
    <w:basedOn w:val="a"/>
    <w:link w:val="ac"/>
    <w:uiPriority w:val="99"/>
    <w:unhideWhenUsed/>
    <w:rsid w:val="00752AC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c">
    <w:name w:val="書式なし (文字)"/>
    <w:link w:val="ab"/>
    <w:uiPriority w:val="99"/>
    <w:rsid w:val="00752AC2"/>
    <w:rPr>
      <w:rFonts w:ascii="ＭＳ ゴシック" w:eastAsia="ＭＳ ゴシック" w:hAnsi="Courier New" w:cs="Courier New"/>
      <w:sz w:val="20"/>
      <w:szCs w:val="21"/>
    </w:rPr>
  </w:style>
  <w:style w:type="character" w:styleId="ad">
    <w:name w:val="annotation reference"/>
    <w:uiPriority w:val="99"/>
    <w:semiHidden/>
    <w:unhideWhenUsed/>
    <w:rsid w:val="00A30E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30E31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A30E31"/>
    <w:rPr>
      <w:rFonts w:ascii="Century" w:eastAsia="ＭＳ 明朝" w:hAnsi="Century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0E31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A30E31"/>
    <w:rPr>
      <w:rFonts w:ascii="Century" w:eastAsia="ＭＳ 明朝" w:hAnsi="Century" w:cs="Times New Roman"/>
      <w:b/>
      <w:bCs/>
    </w:rPr>
  </w:style>
  <w:style w:type="paragraph" w:styleId="af2">
    <w:name w:val="Revision"/>
    <w:hidden/>
    <w:uiPriority w:val="99"/>
    <w:semiHidden/>
    <w:rsid w:val="00A30E31"/>
    <w:rPr>
      <w:kern w:val="2"/>
      <w:sz w:val="21"/>
      <w:szCs w:val="22"/>
    </w:rPr>
  </w:style>
  <w:style w:type="paragraph" w:styleId="af3">
    <w:name w:val="Note Heading"/>
    <w:basedOn w:val="a"/>
    <w:next w:val="a"/>
    <w:link w:val="af4"/>
    <w:uiPriority w:val="99"/>
    <w:semiHidden/>
    <w:unhideWhenUsed/>
    <w:rsid w:val="00953F5E"/>
    <w:pPr>
      <w:jc w:val="center"/>
    </w:pPr>
    <w:rPr>
      <w:sz w:val="22"/>
    </w:rPr>
  </w:style>
  <w:style w:type="character" w:customStyle="1" w:styleId="af4">
    <w:name w:val="記 (文字)"/>
    <w:link w:val="af3"/>
    <w:uiPriority w:val="99"/>
    <w:semiHidden/>
    <w:rsid w:val="00953F5E"/>
    <w:rPr>
      <w:rFonts w:ascii="Century" w:eastAsia="ＭＳ 明朝" w:hAnsi="Century" w:cs="Times New Roman"/>
      <w:sz w:val="22"/>
    </w:rPr>
  </w:style>
  <w:style w:type="character" w:styleId="af5">
    <w:name w:val="Hyperlink"/>
    <w:basedOn w:val="a0"/>
    <w:uiPriority w:val="99"/>
    <w:semiHidden/>
    <w:unhideWhenUsed/>
    <w:rsid w:val="004F4AA1"/>
    <w:rPr>
      <w:color w:val="0000FF"/>
      <w:u w:val="single"/>
    </w:rPr>
  </w:style>
  <w:style w:type="paragraph" w:customStyle="1" w:styleId="title10">
    <w:name w:val="title10"/>
    <w:basedOn w:val="a"/>
    <w:rsid w:val="004F4AA1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4F4AA1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4F4AA1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4F4AA1"/>
  </w:style>
  <w:style w:type="character" w:customStyle="1" w:styleId="num57">
    <w:name w:val="num57"/>
    <w:basedOn w:val="a0"/>
    <w:rsid w:val="004F4AA1"/>
  </w:style>
  <w:style w:type="character" w:customStyle="1" w:styleId="p20">
    <w:name w:val="p20"/>
    <w:basedOn w:val="a0"/>
    <w:rsid w:val="004F4AA1"/>
  </w:style>
  <w:style w:type="character" w:customStyle="1" w:styleId="num58">
    <w:name w:val="num58"/>
    <w:basedOn w:val="a0"/>
    <w:rsid w:val="004F4AA1"/>
  </w:style>
  <w:style w:type="character" w:customStyle="1" w:styleId="p21">
    <w:name w:val="p21"/>
    <w:basedOn w:val="a0"/>
    <w:rsid w:val="004F4AA1"/>
  </w:style>
  <w:style w:type="character" w:customStyle="1" w:styleId="num59">
    <w:name w:val="num59"/>
    <w:basedOn w:val="a0"/>
    <w:rsid w:val="004F4AA1"/>
  </w:style>
  <w:style w:type="character" w:customStyle="1" w:styleId="p22">
    <w:name w:val="p22"/>
    <w:basedOn w:val="a0"/>
    <w:rsid w:val="004F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953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44318338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9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39592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0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03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04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286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5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93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66B13-B2EA-480F-8527-FC2C0311A8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6F6640-29E8-4C54-978C-312712966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029EEE8-7EDA-461D-8B7C-7ECC9BE646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F88BB5-7123-4813-9D64-EADF5CB1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denori.Ode</dc:creator>
  <cp:lastModifiedBy>HOSTNAME</cp:lastModifiedBy>
  <cp:revision>3</cp:revision>
  <cp:lastPrinted>2015-03-12T07:01:00Z</cp:lastPrinted>
  <dcterms:created xsi:type="dcterms:W3CDTF">2015-03-13T01:47:00Z</dcterms:created>
  <dcterms:modified xsi:type="dcterms:W3CDTF">2015-03-13T01:47:00Z</dcterms:modified>
</cp:coreProperties>
</file>